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8551E" w:rsidTr="0018551E">
        <w:tc>
          <w:tcPr>
            <w:tcW w:w="5471" w:type="dxa"/>
          </w:tcPr>
          <w:p w:rsidR="0018551E" w:rsidRDefault="00350EB6" w:rsidP="0018551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8551E" w:rsidRDefault="00350EB6" w:rsidP="0018551E">
            <w:pPr>
              <w:pStyle w:val="RSKRbeteckning"/>
            </w:pPr>
            <w:r>
              <w:t>2021/22</w:t>
            </w:r>
            <w:r w:rsidR="0018551E">
              <w:t>:</w:t>
            </w:r>
            <w:r>
              <w:t>307</w:t>
            </w:r>
          </w:p>
        </w:tc>
        <w:tc>
          <w:tcPr>
            <w:tcW w:w="2551" w:type="dxa"/>
          </w:tcPr>
          <w:p w:rsidR="0018551E" w:rsidRDefault="0018551E" w:rsidP="0018551E">
            <w:pPr>
              <w:jc w:val="right"/>
            </w:pPr>
          </w:p>
        </w:tc>
      </w:tr>
      <w:tr w:rsidR="0018551E" w:rsidRPr="0018551E" w:rsidTr="0018551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8551E" w:rsidRPr="0018551E" w:rsidRDefault="0018551E" w:rsidP="0018551E">
            <w:pPr>
              <w:rPr>
                <w:sz w:val="10"/>
              </w:rPr>
            </w:pPr>
          </w:p>
        </w:tc>
      </w:tr>
    </w:tbl>
    <w:p w:rsidR="005E6CE0" w:rsidRDefault="005E6CE0" w:rsidP="0018551E"/>
    <w:p w:rsidR="0018551E" w:rsidRDefault="00350EB6" w:rsidP="0018551E">
      <w:pPr>
        <w:pStyle w:val="Mottagare1"/>
      </w:pPr>
      <w:r>
        <w:t>Regeringen</w:t>
      </w:r>
    </w:p>
    <w:p w:rsidR="0018551E" w:rsidRDefault="00350EB6" w:rsidP="0018551E">
      <w:pPr>
        <w:pStyle w:val="Mottagare2"/>
      </w:pPr>
      <w:r>
        <w:rPr>
          <w:noProof/>
        </w:rPr>
        <w:t>Justitiedepartementet</w:t>
      </w:r>
    </w:p>
    <w:p w:rsidR="0018551E" w:rsidRDefault="0018551E" w:rsidP="0018551E">
      <w:r>
        <w:t xml:space="preserve">Med överlämnande av </w:t>
      </w:r>
      <w:r w:rsidR="00350EB6">
        <w:t>civilutskottet</w:t>
      </w:r>
      <w:r>
        <w:t xml:space="preserve">s betänkande </w:t>
      </w:r>
      <w:r w:rsidR="00350EB6">
        <w:t>2021/22</w:t>
      </w:r>
      <w:r>
        <w:t>:</w:t>
      </w:r>
      <w:r w:rsidR="00350EB6">
        <w:t>CU18</w:t>
      </w:r>
      <w:r>
        <w:t xml:space="preserve"> </w:t>
      </w:r>
      <w:r w:rsidR="00350EB6">
        <w:t>Ändringar i lagar som genomför internationella bestämmelser om radiologiska skador och skador vid sjötransporter</w:t>
      </w:r>
      <w:r>
        <w:t xml:space="preserve"> får jag anmäla att riksdagen denna dag bifallit utskottets förslag till riksdagsbeslut.</w:t>
      </w:r>
    </w:p>
    <w:p w:rsidR="0018551E" w:rsidRDefault="0018551E" w:rsidP="0018551E">
      <w:pPr>
        <w:pStyle w:val="Stockholm"/>
      </w:pPr>
      <w:r>
        <w:t xml:space="preserve">Stockholm </w:t>
      </w:r>
      <w:r w:rsidR="00350EB6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8551E" w:rsidTr="0018551E">
        <w:tc>
          <w:tcPr>
            <w:tcW w:w="3628" w:type="dxa"/>
          </w:tcPr>
          <w:p w:rsidR="0018551E" w:rsidRDefault="00350EB6" w:rsidP="0018551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8551E" w:rsidRDefault="00350EB6" w:rsidP="0018551E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18551E" w:rsidRPr="0018551E" w:rsidRDefault="0018551E" w:rsidP="0018551E"/>
    <w:sectPr w:rsidR="0018551E" w:rsidRPr="0018551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1E" w:rsidRDefault="0018551E" w:rsidP="002C3923">
      <w:r>
        <w:separator/>
      </w:r>
    </w:p>
  </w:endnote>
  <w:endnote w:type="continuationSeparator" w:id="0">
    <w:p w:rsidR="0018551E" w:rsidRDefault="0018551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1E" w:rsidRDefault="0018551E" w:rsidP="002C3923">
      <w:r>
        <w:separator/>
      </w:r>
    </w:p>
  </w:footnote>
  <w:footnote w:type="continuationSeparator" w:id="0">
    <w:p w:rsidR="0018551E" w:rsidRDefault="0018551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1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551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0EB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C596B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19C5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54C3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A9105B8-85ED-4923-89BC-307950FF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AE56B-3A80-469E-BAB6-3824DD40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34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3:00Z</dcterms:created>
  <dcterms:modified xsi:type="dcterms:W3CDTF">2022-05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7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8</vt:lpwstr>
  </property>
  <property fmtid="{D5CDD505-2E9C-101B-9397-08002B2CF9AE}" pid="18" name="RefRubrik">
    <vt:lpwstr>Ändringar i lagar som genomför internationella bestämmelser om radiologiska skador och skador vid sjötranspor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